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6D" w:rsidRPr="00430386" w:rsidRDefault="0068766D" w:rsidP="00687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30386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е бюджетное общеобразовательное учреждение</w:t>
      </w:r>
    </w:p>
    <w:p w:rsidR="0068766D" w:rsidRPr="00430386" w:rsidRDefault="0068766D" w:rsidP="00687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30386">
        <w:rPr>
          <w:rFonts w:ascii="Times New Roman" w:eastAsia="Times New Roman" w:hAnsi="Times New Roman" w:cs="Times New Roman"/>
          <w:sz w:val="26"/>
          <w:szCs w:val="26"/>
          <w:lang w:eastAsia="ar-SA"/>
        </w:rPr>
        <w:t>гимназия имени Ф.К. Салманова</w:t>
      </w:r>
    </w:p>
    <w:p w:rsidR="0068766D" w:rsidRPr="00430386" w:rsidRDefault="0068766D" w:rsidP="00687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8766D" w:rsidRPr="00430386" w:rsidRDefault="0068766D" w:rsidP="00687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047"/>
        <w:gridCol w:w="3792"/>
      </w:tblGrid>
      <w:tr w:rsidR="00BC24A7" w:rsidRPr="00591710" w:rsidTr="00182903">
        <w:tc>
          <w:tcPr>
            <w:tcW w:w="2506" w:type="dxa"/>
          </w:tcPr>
          <w:p w:rsidR="00BC24A7" w:rsidRDefault="00BC24A7" w:rsidP="00BC24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РАССМОТРЕНО </w:t>
            </w:r>
          </w:p>
          <w:p w:rsidR="00BC24A7" w:rsidRDefault="00BC24A7" w:rsidP="00BC24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руководитель  ПЦК </w:t>
            </w:r>
          </w:p>
          <w:p w:rsidR="00BC24A7" w:rsidRDefault="00BC24A7" w:rsidP="00BC2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_________________</w:t>
            </w:r>
          </w:p>
          <w:p w:rsidR="00BC24A7" w:rsidRDefault="00BC24A7" w:rsidP="00BC2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    О.П.Лисуненко</w:t>
            </w:r>
          </w:p>
          <w:p w:rsidR="00BC24A7" w:rsidRDefault="00BC24A7" w:rsidP="00BC2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Протокол №10 </w:t>
            </w:r>
          </w:p>
          <w:p w:rsidR="00BC24A7" w:rsidRDefault="00BC24A7" w:rsidP="00BC2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т  10 июня 2023 г.</w:t>
            </w:r>
          </w:p>
          <w:p w:rsidR="00BC24A7" w:rsidRDefault="00BC24A7" w:rsidP="00BC2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3047" w:type="dxa"/>
          </w:tcPr>
          <w:p w:rsidR="00BC24A7" w:rsidRDefault="00BC24A7" w:rsidP="00BC2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ОГЛАСОВАНО</w:t>
            </w:r>
          </w:p>
          <w:p w:rsidR="00BC24A7" w:rsidRDefault="00BC24A7" w:rsidP="00BC2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зам. директора по УВР</w:t>
            </w:r>
          </w:p>
          <w:p w:rsidR="00BC24A7" w:rsidRDefault="00BC24A7" w:rsidP="00BC2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_____________________ </w:t>
            </w:r>
          </w:p>
          <w:p w:rsidR="00BC24A7" w:rsidRDefault="00BC24A7" w:rsidP="00BC2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           А.В.Руденко</w:t>
            </w:r>
          </w:p>
          <w:p w:rsidR="00BC24A7" w:rsidRDefault="00BC24A7" w:rsidP="00BC2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риказ № ГС 13-506/3</w:t>
            </w:r>
          </w:p>
          <w:p w:rsidR="00BC24A7" w:rsidRDefault="00BC24A7" w:rsidP="00BC2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т 25 августа 2023 г.</w:t>
            </w:r>
          </w:p>
        </w:tc>
        <w:tc>
          <w:tcPr>
            <w:tcW w:w="3792" w:type="dxa"/>
          </w:tcPr>
          <w:p w:rsidR="00BC24A7" w:rsidRDefault="00BC24A7" w:rsidP="00BC2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ТВЕРЖДЕНО</w:t>
            </w:r>
          </w:p>
          <w:p w:rsidR="00BC24A7" w:rsidRDefault="00BC24A7" w:rsidP="00BC2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директор  </w:t>
            </w:r>
          </w:p>
          <w:p w:rsidR="00BC24A7" w:rsidRDefault="00BC24A7" w:rsidP="00BC2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____________________</w:t>
            </w:r>
          </w:p>
          <w:p w:rsidR="00BC24A7" w:rsidRDefault="00BC24A7" w:rsidP="00BC2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                С.А.Кучина            </w:t>
            </w:r>
          </w:p>
          <w:p w:rsidR="00BC24A7" w:rsidRDefault="00BC24A7" w:rsidP="00BC2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риказ  № ГС 13-506/3</w:t>
            </w:r>
          </w:p>
          <w:p w:rsidR="00BC24A7" w:rsidRPr="00340188" w:rsidRDefault="00BC24A7" w:rsidP="00BC2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4018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т 25 августа 2023 г..</w:t>
            </w:r>
          </w:p>
          <w:p w:rsidR="00BC24A7" w:rsidRPr="00340188" w:rsidRDefault="00BC24A7" w:rsidP="00BC24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</w:pPr>
          </w:p>
        </w:tc>
      </w:tr>
    </w:tbl>
    <w:p w:rsidR="0068766D" w:rsidRPr="00430386" w:rsidRDefault="0068766D" w:rsidP="00687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8766D" w:rsidRPr="00430386" w:rsidRDefault="0068766D" w:rsidP="00687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303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                     </w:t>
      </w:r>
    </w:p>
    <w:p w:rsidR="0068766D" w:rsidRPr="00430386" w:rsidRDefault="0068766D" w:rsidP="00687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8766D" w:rsidRPr="00430386" w:rsidRDefault="0068766D" w:rsidP="00687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303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               </w:t>
      </w:r>
    </w:p>
    <w:p w:rsidR="0068766D" w:rsidRPr="00430386" w:rsidRDefault="0068766D" w:rsidP="00687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8766D" w:rsidRPr="00430386" w:rsidRDefault="0068766D" w:rsidP="006876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8766D" w:rsidRPr="00430386" w:rsidRDefault="0068766D" w:rsidP="00687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8766D" w:rsidRPr="00430386" w:rsidRDefault="0068766D" w:rsidP="00687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8766D" w:rsidRPr="00F52339" w:rsidRDefault="0068766D" w:rsidP="006876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523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 элективного курса</w:t>
      </w:r>
    </w:p>
    <w:p w:rsidR="0068766D" w:rsidRPr="00F52339" w:rsidRDefault="0068766D" w:rsidP="006876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523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английскому языку</w:t>
      </w:r>
    </w:p>
    <w:p w:rsidR="0068766D" w:rsidRPr="00F52339" w:rsidRDefault="0068766D" w:rsidP="006876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5233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Технический перевод</w:t>
      </w:r>
      <w:r w:rsidRPr="00F5233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</w:t>
      </w:r>
    </w:p>
    <w:p w:rsidR="0068766D" w:rsidRPr="00F52339" w:rsidRDefault="0068766D" w:rsidP="006876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523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чащихся 11 </w:t>
      </w:r>
      <w:r w:rsidRPr="00F523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</w:t>
      </w:r>
    </w:p>
    <w:p w:rsidR="0068766D" w:rsidRPr="00430386" w:rsidRDefault="0068766D" w:rsidP="00687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8766D" w:rsidRPr="00430386" w:rsidRDefault="0068766D" w:rsidP="00687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8766D" w:rsidRPr="00430386" w:rsidRDefault="0068766D" w:rsidP="00687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8766D" w:rsidRPr="00430386" w:rsidRDefault="0068766D" w:rsidP="00687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8766D" w:rsidRPr="00430386" w:rsidRDefault="0068766D" w:rsidP="00687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8766D" w:rsidRPr="00430386" w:rsidRDefault="0068766D" w:rsidP="00687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p w:rsidR="0068766D" w:rsidRPr="00430386" w:rsidRDefault="0068766D" w:rsidP="00687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303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читель  - </w:t>
      </w:r>
    </w:p>
    <w:p w:rsidR="0068766D" w:rsidRPr="00430386" w:rsidRDefault="00BC24A7" w:rsidP="00687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апронова Юлия Николаевна</w:t>
      </w:r>
    </w:p>
    <w:p w:rsidR="0068766D" w:rsidRPr="00430386" w:rsidRDefault="0068766D" w:rsidP="00687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</w:p>
    <w:p w:rsidR="0068766D" w:rsidRPr="00430386" w:rsidRDefault="0068766D" w:rsidP="00687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</w:p>
    <w:p w:rsidR="0068766D" w:rsidRDefault="0068766D" w:rsidP="00E46469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66D" w:rsidRDefault="0068766D" w:rsidP="00E46469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66D" w:rsidRDefault="0068766D" w:rsidP="00E46469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66D" w:rsidRDefault="0068766D" w:rsidP="00E46469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66D" w:rsidRDefault="0068766D" w:rsidP="00E46469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66D" w:rsidRDefault="0068766D" w:rsidP="00E46469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66D" w:rsidRDefault="0068766D" w:rsidP="00E46469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469" w:rsidRPr="00E46469" w:rsidRDefault="00E46469" w:rsidP="00E46469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 для учащихся и родителей</w:t>
      </w:r>
    </w:p>
    <w:p w:rsidR="00E46469" w:rsidRPr="00E46469" w:rsidRDefault="00E46469" w:rsidP="00E46469">
      <w:pPr>
        <w:shd w:val="clear" w:color="auto" w:fill="FFFFFF"/>
        <w:spacing w:before="120" w:after="0" w:line="360" w:lineRule="auto"/>
        <w:ind w:firstLine="36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предметный элективный курс «Введение в теорию и практику перевода научно-технической литературы </w:t>
      </w:r>
      <w:r w:rsidRPr="00E46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го языка на русский» рассчитан на учащихся </w:t>
      </w:r>
      <w:r w:rsidR="0068766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 общеобразовательных школ с углубленным изучением английского языка. Несмотря на высокий уровень знания английског</w:t>
      </w:r>
      <w:r w:rsidR="0068766D">
        <w:rPr>
          <w:rFonts w:ascii="Times New Roman" w:eastAsia="Times New Roman" w:hAnsi="Times New Roman" w:cs="Times New Roman"/>
          <w:sz w:val="28"/>
          <w:szCs w:val="28"/>
          <w:lang w:eastAsia="ru-RU"/>
        </w:rPr>
        <w:t>о языка, позволяющий учащимся 11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без предварительной подготовки выполнять переводы несложных научно-популярных текстов</w:t>
      </w:r>
      <w:r w:rsidR="0068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е переводы, как правило, 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обой дословный перевод и далеки от совершенства. Данный курс позволяет познакомить учащихся с навыками работы переводчика-профессионала. </w:t>
      </w:r>
      <w:r w:rsidRPr="00E4646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Мастерство технического перевода включает в себя тонкое чувство родного языка и достаточно глубокое знание иностранного языка (грамматики, лексики, идиоматики); знакомство с теорией перевода, умение пользоваться различными источниками информации и различными переводческими приемами. Наряду с этим технический перевод требует владения фоновыми техническими знаниями, которые приобретаются в процессе обучения в школе и пополняются в дальнейшем путем самообразования.</w:t>
      </w:r>
    </w:p>
    <w:p w:rsidR="00E46469" w:rsidRPr="00E46469" w:rsidRDefault="00E46469" w:rsidP="00E464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т</w:t>
      </w:r>
      <w:r w:rsidRPr="00E4646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ехнический перевод обычно выполняют люди с техническим, </w:t>
      </w:r>
      <w:r w:rsidR="0068766D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экономическим, </w:t>
      </w:r>
      <w:r w:rsidRPr="00E4646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юридическим,  медицинским и другими видами  специального образования, ш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ый курс по техническому переводу может </w:t>
      </w:r>
      <w:r w:rsidRPr="00E4646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иметь практическую значимость для всех учащихся, независимо от выбора их дальнейшей профессиональной деятельности. </w:t>
      </w:r>
    </w:p>
    <w:p w:rsidR="00E46469" w:rsidRPr="00E46469" w:rsidRDefault="00E46469" w:rsidP="00E464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br w:type="page"/>
      </w:r>
    </w:p>
    <w:p w:rsidR="00E46469" w:rsidRPr="00E46469" w:rsidRDefault="00E46469" w:rsidP="00E464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46469" w:rsidRPr="00E46469" w:rsidRDefault="00E46469" w:rsidP="00E46469">
      <w:pPr>
        <w:shd w:val="clear" w:color="auto" w:fill="FFFFFF"/>
        <w:tabs>
          <w:tab w:val="left" w:pos="8938"/>
        </w:tabs>
        <w:spacing w:after="0" w:line="360" w:lineRule="auto"/>
        <w:ind w:left="7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b/>
          <w:iCs/>
          <w:spacing w:val="-9"/>
          <w:sz w:val="28"/>
          <w:szCs w:val="28"/>
          <w:lang w:eastAsia="ru-RU"/>
        </w:rPr>
        <w:t>Адресность</w:t>
      </w:r>
    </w:p>
    <w:p w:rsidR="00E46469" w:rsidRPr="00E46469" w:rsidRDefault="00E46469" w:rsidP="00E46469">
      <w:pPr>
        <w:shd w:val="clear" w:color="auto" w:fill="FFFFFF"/>
        <w:spacing w:after="0" w:line="360" w:lineRule="auto"/>
        <w:ind w:left="72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предметный элективный курс «Введение в теорию и практику перевода научно-технической литературы </w:t>
      </w:r>
      <w:r w:rsidRPr="00E46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го языка на русский» </w:t>
      </w:r>
      <w:r w:rsidRPr="00E46469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предназначен для учащихся </w:t>
      </w:r>
      <w:r w:rsidR="0068766D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11-х </w:t>
      </w:r>
      <w:r w:rsidRPr="00E4646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лассов общеобразовательных школ с углубленным изучением английского языка.</w:t>
      </w:r>
    </w:p>
    <w:p w:rsidR="00E46469" w:rsidRPr="00E46469" w:rsidRDefault="00E46469" w:rsidP="00E46469">
      <w:pPr>
        <w:shd w:val="clear" w:color="auto" w:fill="FFFFFF"/>
        <w:spacing w:after="0" w:line="360" w:lineRule="auto"/>
        <w:ind w:left="72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E46469" w:rsidRPr="00E46469" w:rsidRDefault="00E46469" w:rsidP="00E46469">
      <w:pPr>
        <w:shd w:val="clear" w:color="auto" w:fill="FFFFFF"/>
        <w:spacing w:after="0" w:line="360" w:lineRule="auto"/>
        <w:ind w:left="72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Продолжительность </w:t>
      </w:r>
    </w:p>
    <w:p w:rsidR="00E46469" w:rsidRPr="00E46469" w:rsidRDefault="00E46469" w:rsidP="00E46469">
      <w:pPr>
        <w:shd w:val="clear" w:color="auto" w:fill="FFFFFF"/>
        <w:spacing w:after="0" w:line="360" w:lineRule="auto"/>
        <w:ind w:left="72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урс</w:t>
      </w:r>
      <w:r w:rsidRPr="00E4646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ссчитан на занятия 1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з</w:t>
      </w:r>
      <w:r w:rsidRPr="00E4646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 неделю.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ля </w:t>
      </w:r>
      <w:r w:rsidR="0068766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1 класса- 34 часа (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 учетом каникул и праздничных дней)</w:t>
      </w:r>
    </w:p>
    <w:p w:rsidR="00E46469" w:rsidRPr="00E46469" w:rsidRDefault="00E46469" w:rsidP="00E464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469" w:rsidRPr="00E46469" w:rsidRDefault="00E46469" w:rsidP="00E464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обучения</w:t>
      </w: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46469" w:rsidRPr="00E46469" w:rsidRDefault="00E46469" w:rsidP="00E464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практические навыки перевода научно-технической литературы с английского языка на русский. </w:t>
      </w:r>
    </w:p>
    <w:p w:rsidR="00E46469" w:rsidRPr="00E46469" w:rsidRDefault="00E46469" w:rsidP="00E46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469" w:rsidRPr="00E46469" w:rsidRDefault="00E46469" w:rsidP="00E46469">
      <w:pPr>
        <w:shd w:val="clear" w:color="auto" w:fill="FFFFFF"/>
        <w:tabs>
          <w:tab w:val="left" w:pos="3778"/>
        </w:tabs>
        <w:spacing w:after="0" w:line="360" w:lineRule="auto"/>
        <w:ind w:left="72"/>
        <w:rPr>
          <w:rFonts w:ascii="Times New Roman" w:eastAsia="Times New Roman" w:hAnsi="Times New Roman" w:cs="Times New Roman"/>
          <w:b/>
          <w:iCs/>
          <w:spacing w:val="-9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b/>
          <w:iCs/>
          <w:spacing w:val="-9"/>
          <w:sz w:val="28"/>
          <w:szCs w:val="28"/>
          <w:lang w:eastAsia="ru-RU"/>
        </w:rPr>
        <w:t>Задачи курса</w:t>
      </w:r>
    </w:p>
    <w:p w:rsidR="00E46469" w:rsidRPr="00E46469" w:rsidRDefault="00E46469" w:rsidP="00E4646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новы теории перевода, необходимые в практической работе переводчика-профессионала;</w:t>
      </w:r>
    </w:p>
    <w:p w:rsidR="00E46469" w:rsidRPr="00E46469" w:rsidRDefault="00E46469" w:rsidP="00E4646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навыки перевода на основе изучения лексических и грамматических структур, характерных для научно-технической литературы; </w:t>
      </w:r>
    </w:p>
    <w:p w:rsidR="00E46469" w:rsidRPr="00E46469" w:rsidRDefault="00E46469" w:rsidP="00E4646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контекста развить навыки опознания и понимания двусмысленных синтаксических конструкций;</w:t>
      </w:r>
    </w:p>
    <w:p w:rsidR="00E46469" w:rsidRPr="00E46469" w:rsidRDefault="00E46469" w:rsidP="00E4646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ь к логическому мышлению;</w:t>
      </w:r>
    </w:p>
    <w:p w:rsidR="00E46469" w:rsidRPr="00E46469" w:rsidRDefault="00E46469" w:rsidP="00E4646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различные способы обработки научно-технической информации;</w:t>
      </w:r>
    </w:p>
    <w:p w:rsidR="00E46469" w:rsidRPr="00E46469" w:rsidRDefault="00E46469" w:rsidP="00E4646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любознательность учащихся посредством обсуждения последних достижений в области науки и техники;</w:t>
      </w:r>
    </w:p>
    <w:p w:rsidR="00E46469" w:rsidRPr="00E46469" w:rsidRDefault="00E46469" w:rsidP="00E4646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чащихся самостоятельно приобретать фоновые знания, необходимые для работы с выбранным источником;</w:t>
      </w:r>
    </w:p>
    <w:p w:rsidR="00E46469" w:rsidRPr="00E46469" w:rsidRDefault="00E46469" w:rsidP="00E4646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ть знания родного языка.</w:t>
      </w:r>
    </w:p>
    <w:p w:rsidR="00E46469" w:rsidRPr="00E46469" w:rsidRDefault="00E46469" w:rsidP="00E464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46469" w:rsidRPr="00E46469" w:rsidRDefault="00E46469" w:rsidP="00E464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остоятельная работа</w:t>
      </w:r>
    </w:p>
    <w:p w:rsidR="00E46469" w:rsidRPr="00E46469" w:rsidRDefault="00E46469" w:rsidP="00E464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еревод статей</w:t>
      </w:r>
      <w:r w:rsidR="0068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аучно-популярных журналов 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выбору учащегося). </w:t>
      </w:r>
    </w:p>
    <w:p w:rsidR="00E46469" w:rsidRPr="00E46469" w:rsidRDefault="00E46469" w:rsidP="00E464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469" w:rsidRPr="00E46469" w:rsidRDefault="00E46469" w:rsidP="00E46469">
      <w:pPr>
        <w:tabs>
          <w:tab w:val="left" w:pos="60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емые технологии и виды учебной деятельности</w:t>
      </w: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46469" w:rsidRPr="00E46469" w:rsidRDefault="00E46469" w:rsidP="00E464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ние оригинальных текстов из английских и американских научно-популярных журналов </w:t>
      </w:r>
      <w:r w:rsidRPr="00E4646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(</w:t>
      </w:r>
      <w:r w:rsidRPr="00E46469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Nature</w:t>
      </w:r>
      <w:r w:rsidRPr="00E4646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</w:t>
      </w:r>
      <w:r w:rsidRPr="00E46469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Science</w:t>
      </w:r>
      <w:r w:rsidRPr="00E4646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</w:t>
      </w:r>
      <w:r w:rsidRPr="00E46469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Scientific</w:t>
      </w:r>
      <w:r w:rsidRPr="00E4646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E46469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American</w:t>
      </w:r>
      <w:r w:rsidR="0068766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E4646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 т.д.).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боре текстов для перевода большое внимание уделялось их практической значимости. Возможное использование полученных знаний на практике обсуждалось в процессе выполнения перевода. Так как будущая специализация учащихся не всегда была очевидна и в дальнейшем могла оказаться крайне разнородной, в большинстве случаев выбирались тексты по медицине и биологии, представляющие интерес для человека любой профессии. </w:t>
      </w:r>
    </w:p>
    <w:p w:rsidR="00E46469" w:rsidRPr="00E46469" w:rsidRDefault="00E46469" w:rsidP="00E464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мматический материал изучался по мере появления данной грамматической структуры в тексте. В школе с углубленным изучением английского языка грамматика тщательно прорабатывается в основном курсе, поэтому в некоторых случаях  было достаточно привести бытовой эквивалент данной структуры для ее узнавания в составе сложного предложения с незнакомой лексикой.</w:t>
      </w:r>
    </w:p>
    <w:p w:rsidR="00E46469" w:rsidRPr="00E46469" w:rsidRDefault="00E46469" w:rsidP="00E464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Урок по тех. переводу содержит фрагменты других дисциплин: математики (решение логических математических задач) физики, химии, биологии (повторение и закрепление пройденного, приобретение новых знаний, выходящих за рамки школьной программы), русского языка (расширение словарного запаса и использование различных стилистических приемов).</w:t>
      </w:r>
    </w:p>
    <w:p w:rsidR="00E46469" w:rsidRPr="00E46469" w:rsidRDefault="00E46469" w:rsidP="00E464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любознательности как необходимой черты характера будущего переводчика предусмотрен цикл кратких сообщений на тему: «Новости науки и техники», на которых учитель анонсирует наиболее яркие события в мире науки.</w:t>
      </w:r>
    </w:p>
    <w:p w:rsidR="00E46469" w:rsidRPr="00E46469" w:rsidRDefault="00E46469" w:rsidP="00E464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469" w:rsidRPr="00E46469" w:rsidRDefault="00E46469" w:rsidP="00E464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занятий и контроля знаний</w:t>
      </w:r>
    </w:p>
    <w:p w:rsidR="00E46469" w:rsidRPr="00E46469" w:rsidRDefault="00E46469" w:rsidP="00E464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организации учебной деятельности является классно-урочная с варьированием режимов работы: весь класс, работа в паре, индивидуальная работа. Работа над некоторыми разделами курса выполняется самостоятельно.</w:t>
      </w: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включают текущий контроль: лексико-грамматические тесты, контроль качества выполнения перевода каждого текста с учетом знаний, полученных на данном этапе обучения.</w:t>
      </w:r>
    </w:p>
    <w:p w:rsidR="00E46469" w:rsidRPr="00E46469" w:rsidRDefault="00E46469" w:rsidP="00E464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овый контроль включает:</w:t>
      </w:r>
    </w:p>
    <w:p w:rsidR="00E46469" w:rsidRPr="00E46469" w:rsidRDefault="00E46469" w:rsidP="00E464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ст по теории перевода.</w:t>
      </w:r>
    </w:p>
    <w:p w:rsidR="00E46469" w:rsidRPr="00E46469" w:rsidRDefault="00E46469" w:rsidP="00E464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ный перевод, выполненный в 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е в строго определенное время</w:t>
      </w:r>
    </w:p>
    <w:p w:rsidR="00E46469" w:rsidRPr="00E46469" w:rsidRDefault="00E46469" w:rsidP="00E464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469" w:rsidRPr="00E46469" w:rsidRDefault="00E46469" w:rsidP="00E464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</w:t>
      </w:r>
    </w:p>
    <w:p w:rsidR="00E46469" w:rsidRPr="00E46469" w:rsidRDefault="00E46469" w:rsidP="00E464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должны знать:</w:t>
      </w:r>
    </w:p>
    <w:p w:rsidR="00E46469" w:rsidRPr="00E46469" w:rsidRDefault="00E46469" w:rsidP="00E4646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научно-технической литературы:</w:t>
      </w:r>
    </w:p>
    <w:p w:rsidR="00E46469" w:rsidRPr="00E46469" w:rsidRDefault="00E46469" w:rsidP="00E46469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 – в степени достаточной для понимания</w:t>
      </w:r>
    </w:p>
    <w:p w:rsidR="00E46469" w:rsidRPr="00E46469" w:rsidRDefault="00E46469" w:rsidP="00E46469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в степени достаточной для грамотного изложения</w:t>
      </w:r>
    </w:p>
    <w:p w:rsidR="00E46469" w:rsidRPr="00E46469" w:rsidRDefault="00E46469" w:rsidP="00E464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должны активно освоить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6469" w:rsidRPr="00E46469" w:rsidRDefault="00E46469" w:rsidP="00E4646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-грамматический минимум, позволяющий работать с аутентичной научно-технической литературой на английском языке</w:t>
      </w:r>
    </w:p>
    <w:p w:rsidR="00E46469" w:rsidRPr="00E46469" w:rsidRDefault="00E46469" w:rsidP="00E464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должны уметь:</w:t>
      </w:r>
    </w:p>
    <w:p w:rsidR="00E46469" w:rsidRPr="00E46469" w:rsidRDefault="00E46469" w:rsidP="00E4646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олный письменный перевод научно-технических текстов с английского языка на русский, используя приобретенные теоретические знания и сформированные практические навыки.</w:t>
      </w:r>
    </w:p>
    <w:p w:rsidR="00E46469" w:rsidRPr="00E46469" w:rsidRDefault="00E46469" w:rsidP="00E4646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феративный перевод – составлять реферат на русском языке по предложенному англоязычному оригиналу.</w:t>
      </w:r>
    </w:p>
    <w:p w:rsidR="00E46469" w:rsidRPr="00E46469" w:rsidRDefault="00E46469" w:rsidP="00E4646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еревод типа «экспресс-информация» – делать выборочный реферативный перевод с учетом пожеланий заказчика.</w:t>
      </w:r>
    </w:p>
    <w:p w:rsidR="00E46469" w:rsidRPr="00E46469" w:rsidRDefault="00E46469" w:rsidP="00E4646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ть на русском языке аннотацию к англоязычному тексту.</w:t>
      </w:r>
    </w:p>
    <w:p w:rsidR="00E46469" w:rsidRPr="00E46469" w:rsidRDefault="00E46469" w:rsidP="00E4646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олный письменный перевод патентов с учетом стилистических особенностей данного вида перевода.</w:t>
      </w:r>
    </w:p>
    <w:p w:rsidR="00E46469" w:rsidRPr="00E46469" w:rsidRDefault="00E46469" w:rsidP="00E4646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иобретать фоновые знания, необходимые для выполнения поставленной задачи.</w:t>
      </w:r>
    </w:p>
    <w:p w:rsidR="00E46469" w:rsidRDefault="00E46469" w:rsidP="00E464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469" w:rsidRPr="00E46469" w:rsidRDefault="00E46469" w:rsidP="00E464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ратура для учителя</w:t>
      </w:r>
    </w:p>
    <w:p w:rsidR="00E46469" w:rsidRPr="00E46469" w:rsidRDefault="00E46469" w:rsidP="00E4646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а М.Г. Чтение и перевод английской научно-технической литературы. Лексико-грамматический справочник. Москва: АСТ, АСТРЕЛЬ, 2006.384 с</w:t>
      </w:r>
    </w:p>
    <w:p w:rsidR="00E46469" w:rsidRPr="00E46469" w:rsidRDefault="00E46469" w:rsidP="00E4646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бина А.А. Теория перевода. Конспект лекций. Москва: Приор-издат, 2010.144с</w:t>
      </w:r>
    </w:p>
    <w:p w:rsidR="00E46469" w:rsidRPr="00E46469" w:rsidRDefault="00E46469" w:rsidP="00E4646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" w:after="0" w:line="360" w:lineRule="auto"/>
        <w:ind w:right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денков М.А. Осторожно, </w:t>
      </w:r>
      <w:r w:rsidRPr="00E46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g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E46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ый активный </w:t>
      </w:r>
      <w:r w:rsidRPr="00E46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Изд-во:Проартбук, 1997.– 212с.</w:t>
      </w:r>
    </w:p>
    <w:p w:rsidR="00E46469" w:rsidRPr="00E46469" w:rsidRDefault="00E46469" w:rsidP="00E4646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" w:after="0" w:line="360" w:lineRule="auto"/>
        <w:ind w:right="557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ин М.И. Английские и русские пословицы и поговорки в иллюстрациях М.: Просвещение 1993, 350 с.</w:t>
      </w:r>
    </w:p>
    <w:p w:rsidR="00E46469" w:rsidRPr="00E46469" w:rsidRDefault="00E46469" w:rsidP="00E4646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" w:after="0" w:line="360" w:lineRule="auto"/>
        <w:ind w:right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М.М. Умеем ли мы пользоваться нашей памятью // ЭКО 1988, № 6, С. 189-200.</w:t>
      </w:r>
    </w:p>
    <w:p w:rsidR="00E46469" w:rsidRPr="00E46469" w:rsidRDefault="00E46469" w:rsidP="00E4646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" w:after="0" w:line="360" w:lineRule="auto"/>
        <w:ind w:right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зо Б.Н. Ремесло технического переводчика. Об английском языке, переводе и переводчиках научно-технической литературы. – М.: Р. Валент, 2006. – 508 с.</w:t>
      </w:r>
    </w:p>
    <w:p w:rsidR="00E46469" w:rsidRPr="00E46469" w:rsidRDefault="00E46469" w:rsidP="00E4646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" w:after="0" w:line="360" w:lineRule="auto"/>
        <w:ind w:right="557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мпянский А.Л, Введение в практику перевода научной и технической литературы на английский язык М., Наука 1981, 344 с.</w:t>
      </w:r>
    </w:p>
    <w:p w:rsidR="00E46469" w:rsidRPr="00E46469" w:rsidRDefault="00E46469" w:rsidP="00E4646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" w:after="0" w:line="360" w:lineRule="auto"/>
        <w:ind w:right="557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Чебурашкин Н.Д. 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естоматия по техническому переводу для учащихся </w:t>
      </w:r>
      <w:r w:rsidRPr="00E46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са школ с преподаванием ряда предметов на английском языке / Сост. Чебурашкин Н.Д., М.: Просвещение 1975. 143с. (электронная версия).</w:t>
      </w:r>
    </w:p>
    <w:p w:rsidR="00E46469" w:rsidRPr="00E46469" w:rsidRDefault="00E46469" w:rsidP="00E4646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" w:after="0" w:line="360" w:lineRule="auto"/>
        <w:ind w:right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Чебурашкин Н. Д. Технический перевод в школе. Учебник техн. пер. для </w:t>
      </w:r>
      <w:r w:rsidRPr="00E4646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учащихся Х-Х1 кл. школ с преподаванием ряда предметов на англ. языке. – 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1972 – 255 с. (электронная версия).</w:t>
      </w:r>
    </w:p>
    <w:p w:rsidR="00E46469" w:rsidRPr="00E46469" w:rsidRDefault="00E46469" w:rsidP="00E4646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before="10" w:after="0" w:line="360" w:lineRule="auto"/>
        <w:ind w:right="557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Шахова Н.И., Рейнгольд В.Г., Салистра В.И. и др. </w:t>
      </w:r>
      <w:r w:rsidRPr="00E46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n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рс английского языка для аспирантов и научных работников. Москва: Наука, 1993. 283 с</w:t>
      </w:r>
    </w:p>
    <w:p w:rsidR="00E46469" w:rsidRPr="00E46469" w:rsidRDefault="00E46469" w:rsidP="00E4646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 w:after="0" w:line="360" w:lineRule="auto"/>
        <w:ind w:right="557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</w:p>
    <w:p w:rsidR="00E46469" w:rsidRPr="00E46469" w:rsidRDefault="00E46469" w:rsidP="00E464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 для учащихся:</w:t>
      </w:r>
    </w:p>
    <w:p w:rsidR="00E46469" w:rsidRPr="00E46469" w:rsidRDefault="00E46469" w:rsidP="00E4646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а М.Г. Чтение и перевод научно-технической литературы. Лексико-грамматический справочник. Москва: АСТ, АСТРЕЛЬ, 2006. 384 с</w:t>
      </w:r>
    </w:p>
    <w:p w:rsidR="00E46469" w:rsidRPr="00E46469" w:rsidRDefault="00E46469" w:rsidP="00E4646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 для учащихся:</w:t>
      </w:r>
    </w:p>
    <w:p w:rsidR="00E46469" w:rsidRPr="00E46469" w:rsidRDefault="00E46469" w:rsidP="00E4646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бина А.А. Теория перевода. Конспект лекций. Москва: Приор-издат, 2010.144с</w:t>
      </w:r>
    </w:p>
    <w:p w:rsidR="00E46469" w:rsidRPr="00E46469" w:rsidRDefault="00E46469" w:rsidP="00E46469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4" w:after="0" w:line="360" w:lineRule="auto"/>
        <w:ind w:right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зенкоп С.М., Багдасарова Л.В., Васина Н.С. и др. Научно-технический перевод. Английский язык. Для школ и лицеев. – 2002 -352 с.</w:t>
      </w:r>
    </w:p>
    <w:p w:rsidR="00E46469" w:rsidRPr="00E46469" w:rsidRDefault="00E46469" w:rsidP="00E46469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4" w:after="0" w:line="360" w:lineRule="auto"/>
        <w:ind w:right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М.М. Умеем ли мы пользоваться нашей памятью // ЭКО 1988, № 6, С. 189-200.</w:t>
      </w:r>
    </w:p>
    <w:p w:rsidR="00E46469" w:rsidRPr="00E46469" w:rsidRDefault="00E46469" w:rsidP="00E46469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4" w:after="0" w:line="360" w:lineRule="auto"/>
        <w:ind w:right="557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Чебурашкин Н.Д. 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естоматия по техническому переводу для учащихся </w:t>
      </w:r>
      <w:r w:rsidRPr="00E46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са школ с преподаванием ряда предметов на английском языке / Сост. Чебурашкин Н.Д., М.: Просвещение 1975. 143с. (электронная версия).</w:t>
      </w:r>
    </w:p>
    <w:p w:rsidR="00E46469" w:rsidRPr="00E46469" w:rsidRDefault="00E46469" w:rsidP="00E46469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4" w:after="0" w:line="360" w:lineRule="auto"/>
        <w:ind w:right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Чебурашкин Н. Д. Технический перевод в школе. Учебник технический перевод для </w:t>
      </w:r>
      <w:r w:rsidRPr="00E4646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учащихся Х-Х1 классов школ с преподаванием ряда предметов на англ. языке. – </w:t>
      </w: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1972 – 255 с. (электронная версия).</w:t>
      </w:r>
    </w:p>
    <w:p w:rsidR="006E69C5" w:rsidRDefault="00E46469" w:rsidP="00E46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E69C5" w:rsidSect="002C4D29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4646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46469" w:rsidRPr="006E69C5" w:rsidRDefault="006E69C5" w:rsidP="006E6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XSpec="center" w:tblpY="-850"/>
        <w:tblW w:w="139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2297"/>
        <w:gridCol w:w="595"/>
        <w:gridCol w:w="645"/>
        <w:gridCol w:w="3285"/>
        <w:gridCol w:w="6396"/>
      </w:tblGrid>
      <w:tr w:rsidR="006E69C5" w:rsidRPr="00F52339" w:rsidTr="002C0C98"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рганизации</w:t>
            </w:r>
          </w:p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6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6E69C5" w:rsidRPr="00F52339" w:rsidTr="002C0C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9C5" w:rsidRPr="00F52339" w:rsidRDefault="006E69C5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9C5" w:rsidRPr="00F52339" w:rsidRDefault="006E69C5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</w:t>
            </w:r>
          </w:p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.</w:t>
            </w:r>
          </w:p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9C5" w:rsidRPr="00F52339" w:rsidRDefault="006E69C5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9C5" w:rsidRPr="00F52339" w:rsidRDefault="006E69C5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E69C5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: сокращенные виды технического перевода. Практическая значимость данного вида деятельности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.</w:t>
            </w:r>
          </w:p>
          <w:p w:rsidR="002C0C98" w:rsidRPr="00E46469" w:rsidRDefault="006E69C5" w:rsidP="002C0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ие понятий.</w:t>
            </w:r>
            <w:r w:rsidR="002C0C98"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C0C98"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 технический перевод – от дословного перевода к переводу профессиональному.</w:t>
            </w:r>
          </w:p>
          <w:p w:rsidR="006E69C5" w:rsidRPr="00F52339" w:rsidRDefault="002C0C98" w:rsidP="002C0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еревод, виды перевода)</w:t>
            </w: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6E69C5" w:rsidRPr="00F52339" w:rsidRDefault="006E69C5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.</w:t>
            </w:r>
          </w:p>
        </w:tc>
      </w:tr>
      <w:tr w:rsidR="006E69C5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правила выполнения реферативного перевода.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. Запись лекции.</w:t>
            </w:r>
          </w:p>
          <w:p w:rsidR="006E69C5" w:rsidRPr="00F52339" w:rsidRDefault="006E69C5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деловых терминов.</w:t>
            </w: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сообщение.</w:t>
            </w:r>
          </w:p>
          <w:p w:rsidR="006E69C5" w:rsidRPr="00F52339" w:rsidRDefault="006E69C5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.</w:t>
            </w:r>
          </w:p>
          <w:p w:rsidR="006E69C5" w:rsidRPr="00F52339" w:rsidRDefault="006E69C5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E69C5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– обсуждение реф. перевода статьи "Фотографирование Марса"/ Николо Паганини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6E69C5" w:rsidP="0018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2C0C98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с элементами беседы. </w:t>
            </w:r>
            <w:r w:rsidR="006E69C5"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терминов.</w:t>
            </w:r>
          </w:p>
          <w:p w:rsidR="006E69C5" w:rsidRPr="00F52339" w:rsidRDefault="006E69C5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</w:t>
            </w:r>
            <w:r w:rsidR="002C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E69C5" w:rsidRPr="00F52339" w:rsidRDefault="006E69C5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9C5" w:rsidRPr="00F52339" w:rsidRDefault="002C0C98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E69C5"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в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</w:t>
            </w:r>
            <w:r w:rsidR="006E69C5"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их содержания, определение стиля.</w:t>
            </w:r>
          </w:p>
          <w:p w:rsidR="006E69C5" w:rsidRPr="00F52339" w:rsidRDefault="006E69C5" w:rsidP="0018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C0C98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еферат. переводом статьи "Адаптация к холоду".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созд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а статьи</w:t>
            </w: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351C" w:rsidRPr="00E46469" w:rsidRDefault="002C0C98" w:rsidP="0064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основных правил напис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а.</w:t>
            </w:r>
            <w:r w:rsidR="0064351C"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и анализ текста. Составление плана как способ ведения анализа текста.</w:t>
            </w:r>
          </w:p>
          <w:p w:rsidR="002C0C98" w:rsidRPr="00F52339" w:rsidRDefault="002C0C98" w:rsidP="002C0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в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</w:t>
            </w: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их содержания, определение стиля.</w:t>
            </w:r>
          </w:p>
          <w:p w:rsidR="002C0C98" w:rsidRPr="00F52339" w:rsidRDefault="002C0C98" w:rsidP="002C0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C0C98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еферативного перевода статьи "Адаптация к </w:t>
            </w:r>
            <w:r w:rsidRPr="002C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лоду". Анализ допущенных ошибок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созд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а статьи</w:t>
            </w: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допущенных ошибок</w:t>
            </w:r>
          </w:p>
          <w:p w:rsidR="002C0C98" w:rsidRPr="00F52339" w:rsidRDefault="002C0C98" w:rsidP="002C0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в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</w:t>
            </w: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ибок.</w:t>
            </w:r>
          </w:p>
        </w:tc>
      </w:tr>
      <w:tr w:rsidR="002C0C98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ивный перевод статьи «Почему дети разговаривают сами с собой».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1C" w:rsidRPr="00E46469" w:rsidRDefault="002C0C98" w:rsidP="0064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созд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а статьи</w:t>
            </w: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4351C"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0C98" w:rsidRPr="00F52339" w:rsidRDefault="002C0C98" w:rsidP="002C0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C0C98" w:rsidRPr="00F52339" w:rsidRDefault="002C0C98" w:rsidP="002C0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в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</w:t>
            </w: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их содержания, определение стиля.</w:t>
            </w:r>
          </w:p>
          <w:p w:rsidR="002C0C98" w:rsidRPr="00F52339" w:rsidRDefault="002C0C98" w:rsidP="002C0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0C98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типичных ошибок реферативного перевода.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64351C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64351C" w:rsidRDefault="0064351C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.</w:t>
            </w:r>
          </w:p>
          <w:p w:rsidR="002C0C98" w:rsidRPr="00F52339" w:rsidRDefault="002C0C98" w:rsidP="002C0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64351C" w:rsidP="002C0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r w:rsidRPr="002C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ичных ошиб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C0C98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ивный перевод статей по выбору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2C0C98" w:rsidRDefault="002C0C98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2C0C98" w:rsidRDefault="002C0C98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2C0C98" w:rsidRDefault="002C0C98" w:rsidP="002C0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озданием перевода статьи.</w:t>
            </w:r>
          </w:p>
          <w:p w:rsidR="002C0C98" w:rsidRPr="00F52339" w:rsidRDefault="002C0C98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C98" w:rsidRPr="00F52339" w:rsidRDefault="002C0C98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64351C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64351C" w:rsidRDefault="0064351C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2C0C98" w:rsidRDefault="0064351C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ыполнения полного письменного перевода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F52339" w:rsidRDefault="0064351C" w:rsidP="0064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.</w:t>
            </w:r>
          </w:p>
          <w:p w:rsidR="0064351C" w:rsidRPr="002C0C98" w:rsidRDefault="0064351C" w:rsidP="002C0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F52339" w:rsidRDefault="0064351C" w:rsidP="0064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64351C" w:rsidRDefault="0064351C" w:rsidP="0064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.</w:t>
            </w:r>
          </w:p>
        </w:tc>
      </w:tr>
      <w:tr w:rsidR="0064351C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64351C" w:rsidRDefault="0064351C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2C0C98" w:rsidRDefault="0064351C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ведения нового термина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F52339" w:rsidRDefault="0064351C" w:rsidP="0064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беседы.</w:t>
            </w:r>
          </w:p>
          <w:p w:rsidR="0064351C" w:rsidRPr="002C0C98" w:rsidRDefault="0064351C" w:rsidP="002C0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F52339" w:rsidRDefault="0064351C" w:rsidP="0064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64351C" w:rsidRDefault="0064351C" w:rsidP="0064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.</w:t>
            </w:r>
          </w:p>
        </w:tc>
      </w:tr>
      <w:tr w:rsidR="0064351C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64351C" w:rsidRDefault="0064351C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2C0C98" w:rsidRDefault="0064351C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письменный перевод статьи «Почему дети разговаривают сами с собой». Введение термина “private speech”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E46469" w:rsidRDefault="0064351C" w:rsidP="0064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письменный перевод статьи «Почему дети разговаривают сами с собой». Введение термина “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vate speech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64351C" w:rsidRPr="002C0C98" w:rsidRDefault="0064351C" w:rsidP="002C0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64351C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64351C" w:rsidRDefault="0064351C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r w:rsidRPr="00643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ктических и стилистических ошибок, допущенных при переводе. Выбор лучшего перевода термина “private speech”.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E46469" w:rsidRDefault="0064351C" w:rsidP="0064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фактических и </w:t>
            </w:r>
            <w:r w:rsidRPr="0064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листических ошибок, допущенных при переводе. Выбор лучшего перевода термина “private speech”.</w:t>
            </w: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F52339" w:rsidRDefault="0064351C" w:rsidP="0064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.</w:t>
            </w:r>
          </w:p>
          <w:p w:rsidR="0064351C" w:rsidRDefault="0064351C" w:rsidP="00643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уждение.</w:t>
            </w:r>
          </w:p>
        </w:tc>
      </w:tr>
      <w:tr w:rsidR="0064351C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64351C" w:rsidRDefault="0064351C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письменный перевод статьи по выбору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E46469" w:rsidRDefault="0064351C" w:rsidP="0064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письменный перевод статьи по выб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64351C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64351C" w:rsidRDefault="0064351C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аннотационный перевод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Pr="00E46469" w:rsidRDefault="007C40E1" w:rsidP="007C4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му.</w:t>
            </w:r>
          </w:p>
          <w:p w:rsidR="0064351C" w:rsidRPr="0064351C" w:rsidRDefault="0064351C" w:rsidP="0064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Pr="00F52339" w:rsidRDefault="007C40E1" w:rsidP="007C4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64351C" w:rsidRDefault="007C40E1" w:rsidP="007C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.</w:t>
            </w:r>
          </w:p>
        </w:tc>
      </w:tr>
      <w:tr w:rsidR="0064351C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64351C" w:rsidRDefault="007C40E1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, правила выполнения, примеры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7C40E1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7C40E1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Pr="00E46469" w:rsidRDefault="007C40E1" w:rsidP="007C4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, правила выполнения, примеры</w:t>
            </w:r>
          </w:p>
          <w:p w:rsidR="0064351C" w:rsidRPr="0064351C" w:rsidRDefault="0064351C" w:rsidP="0064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Pr="00F52339" w:rsidRDefault="007C40E1" w:rsidP="007C4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64351C" w:rsidRDefault="007C40E1" w:rsidP="007C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.</w:t>
            </w:r>
          </w:p>
        </w:tc>
      </w:tr>
      <w:tr w:rsidR="0064351C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64351C" w:rsidRDefault="007C40E1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овое чтение текста "Происхождение человека"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7C40E1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7C40E1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Pr="00E46469" w:rsidRDefault="007C40E1" w:rsidP="007C4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текста. Составление плана как способ ведения анализа текста.</w:t>
            </w:r>
          </w:p>
          <w:p w:rsidR="0064351C" w:rsidRPr="0064351C" w:rsidRDefault="0064351C" w:rsidP="0064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7C40E1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64351C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64351C" w:rsidRDefault="007C40E1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отационный перевод текста "Происхождение человека"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7C40E1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7C40E1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64351C" w:rsidRDefault="0064351C" w:rsidP="0064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7C40E1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64351C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64351C" w:rsidRDefault="007C40E1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ление ошибок перевода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7C40E1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7C40E1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Pr="0064351C" w:rsidRDefault="0064351C" w:rsidP="0064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1C" w:rsidRDefault="0064351C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40E1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Default="007C40E1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Pr="0064351C" w:rsidRDefault="007C40E1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отационный перевод стать «Почему дети </w:t>
            </w:r>
            <w:r w:rsidRPr="007C4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говаривают сами с собой»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Default="007C40E1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Default="007C40E1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Pr="0064351C" w:rsidRDefault="007C40E1" w:rsidP="0064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Default="007C40E1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40E1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Default="007C40E1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Pr="0064351C" w:rsidRDefault="007C40E1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типичных ошибок аннотационного перевода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Default="007C40E1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Default="007C40E1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Pr="0064351C" w:rsidRDefault="007C40E1" w:rsidP="0064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Default="007C40E1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40E1" w:rsidRPr="00F52339" w:rsidTr="002C0C98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Default="007C40E1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Pr="0064351C" w:rsidRDefault="007C40E1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по практике перевода (перевод статей из журналов “Science”, “Nature”)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Default="007C40E1" w:rsidP="002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Default="007C40E1" w:rsidP="002C0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Pr="0064351C" w:rsidRDefault="007C40E1" w:rsidP="0064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40E1" w:rsidRDefault="007C40E1" w:rsidP="002C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6469" w:rsidRPr="00E46469" w:rsidRDefault="00E46469" w:rsidP="00E46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598"/>
        <w:gridCol w:w="6079"/>
        <w:gridCol w:w="1781"/>
      </w:tblGrid>
      <w:tr w:rsidR="00E46469" w:rsidRPr="00E46469" w:rsidTr="00E014E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E6" w:rsidRPr="00E46469" w:rsidRDefault="00E014E6" w:rsidP="00E0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E46469" w:rsidRPr="00E46469" w:rsidRDefault="00E4646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</w:t>
            </w:r>
          </w:p>
        </w:tc>
      </w:tr>
      <w:tr w:rsidR="00E46469" w:rsidRPr="00E46469" w:rsidTr="00E014E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Default="00E4646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.09, 9.09)</w:t>
            </w:r>
          </w:p>
          <w:p w:rsidR="00986D19" w:rsidRPr="00E46469" w:rsidRDefault="00986D1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й урок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дмет технический перевод – от дословного перевода к переводу профессиональному.</w:t>
            </w:r>
          </w:p>
          <w:p w:rsidR="00E46469" w:rsidRPr="00E46469" w:rsidRDefault="002921F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еревод, виды перевода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46469" w:rsidRPr="00E46469" w:rsidTr="00E014E6">
        <w:trPr>
          <w:trHeight w:val="70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0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986D19" w:rsidP="0098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 16.09, 23.09, 30.09., 7.10, 14.10, 21.10, 28.10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процесс перевода и причины типичных ошибок </w:t>
            </w:r>
            <w:r w:rsidR="00292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тапы перевода.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еревод текстов:</w:t>
            </w:r>
          </w:p>
          <w:p w:rsidR="00E46469" w:rsidRDefault="002921F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радокс современного путешествия</w:t>
            </w:r>
          </w:p>
          <w:p w:rsidR="002921F9" w:rsidRPr="00E46469" w:rsidRDefault="002921F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неско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нятие контекста. Выполнение упражнений на умение пользоваться контекстом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огика на службе переводчика–решение логических задач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вила перевода заголовков в научно-технической литературе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илистические особенности н/т литературы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</w:t>
            </w:r>
          </w:p>
          <w:p w:rsidR="00E46469" w:rsidRPr="00E46469" w:rsidRDefault="00E46469" w:rsidP="00E4646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дополнение (повторение)</w:t>
            </w:r>
          </w:p>
          <w:p w:rsidR="00E46469" w:rsidRPr="00E46469" w:rsidRDefault="00E46469" w:rsidP="00E4646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одлежащее с глаголами в страдательном и  действительном залоге.</w:t>
            </w:r>
          </w:p>
          <w:p w:rsidR="00E46469" w:rsidRPr="00E46469" w:rsidRDefault="00E46469" w:rsidP="00E4646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нализ и систематизация 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ипичных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ок 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чинающего 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еревод текстов для  диагностического контроля уровня подготовки учащихся.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lang w:eastAsia="ru-RU"/>
              </w:rPr>
              <w:t>Лексическая контрольная работа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 по теме (фронтальный и индивидуаль-ный)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469" w:rsidRPr="00E46469" w:rsidTr="00E014E6">
        <w:trPr>
          <w:trHeight w:val="22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817E6C" w:rsidP="0073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3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,27.01,,</w:t>
            </w:r>
            <w:r w:rsidR="0073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 10.02,   17.02 24.02,2.03,9.03,16.03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Самодовлеющие предложения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пределение самодовлеющих предложений как предложений, для перевода которых контекст не нужен. Примеры таких предложений. 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спознавание и перевод самодовлеющих предложений – выполнение упражнения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словицы как самодовлеющие предложения.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ревод пословиц – самостоятельная рабо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 в форме самостоятель-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й работы </w:t>
            </w:r>
          </w:p>
        </w:tc>
      </w:tr>
      <w:tr w:rsidR="00E46469" w:rsidRPr="00E46469" w:rsidTr="00E014E6">
        <w:trPr>
          <w:trHeight w:val="14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7328C8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   30.03,6.04,13.04 ,20.04,27.05,4.05,11.05</w:t>
            </w:r>
            <w:r w:rsidR="0098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перевод как вид языковой деятельности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пределение перевода. Обсуждение следствий, вытекающих из данного определения.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епереводимая игра слов. Примеры перевода «непереводимой» игры слов. Самостоятельный перевод шуток, построенных на непереводимой игре слов.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еревода: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исьменный перевод текста «Стресс и потеря памяти»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ипичных ошибок перевода и причин их возникновения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 в форме самостоятель-ной работы.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еревод текста (текущий контроль)</w:t>
            </w:r>
          </w:p>
        </w:tc>
      </w:tr>
      <w:tr w:rsidR="00E46469" w:rsidRPr="00E46469" w:rsidTr="00E014E6">
        <w:trPr>
          <w:trHeight w:val="12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206F7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.05 ,25.05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 года:</w:t>
            </w:r>
          </w:p>
          <w:p w:rsidR="00E46469" w:rsidRPr="00E46469" w:rsidRDefault="00E46469" w:rsidP="00E464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ории перевода</w:t>
            </w:r>
          </w:p>
          <w:p w:rsidR="00E46469" w:rsidRPr="00E46469" w:rsidRDefault="00E46469" w:rsidP="00E464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практике перевода (перевод глав из книги британского профессора «Масштабы Вселенной»)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 зачетных работ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еревод (итоговый контроль)</w:t>
            </w:r>
          </w:p>
        </w:tc>
      </w:tr>
    </w:tbl>
    <w:p w:rsidR="00E46469" w:rsidRPr="00E46469" w:rsidRDefault="00E46469" w:rsidP="00E46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</w:t>
      </w:r>
    </w:p>
    <w:p w:rsidR="00E46469" w:rsidRPr="00E46469" w:rsidRDefault="00E46469" w:rsidP="00E46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</w:t>
      </w:r>
    </w:p>
    <w:p w:rsidR="00E46469" w:rsidRPr="00E46469" w:rsidRDefault="00E46469" w:rsidP="00E46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622"/>
        <w:gridCol w:w="6136"/>
        <w:gridCol w:w="1700"/>
      </w:tblGrid>
      <w:tr w:rsidR="00E46469" w:rsidRPr="00E46469" w:rsidTr="00772644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</w:tr>
      <w:tr w:rsidR="00E46469" w:rsidRPr="00E46469" w:rsidTr="00772644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й урок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кращенные виды технического перевода. Практическая значимость данного вида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46469" w:rsidRPr="00E46469" w:rsidTr="00772644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772644" w:rsidP="0077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E6" w:rsidRPr="00E46469" w:rsidRDefault="00E014E6" w:rsidP="00E0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реферативный перевод</w:t>
            </w:r>
          </w:p>
          <w:p w:rsidR="00E014E6" w:rsidRPr="00E46469" w:rsidRDefault="00E014E6" w:rsidP="00E0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:</w:t>
            </w:r>
          </w:p>
          <w:p w:rsidR="00E014E6" w:rsidRPr="00E46469" w:rsidRDefault="00E014E6" w:rsidP="00E014E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правила выполнения реферативного перевода.</w:t>
            </w:r>
          </w:p>
          <w:p w:rsidR="00E014E6" w:rsidRPr="00E46469" w:rsidRDefault="00E014E6" w:rsidP="00E014E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– обсуждение реф. перевода статьи "Фотографирование Марса"</w:t>
            </w:r>
            <w:r w:rsidR="0077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коло Паганини</w:t>
            </w:r>
          </w:p>
          <w:p w:rsidR="00E014E6" w:rsidRPr="00E46469" w:rsidRDefault="00E014E6" w:rsidP="00E0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:</w:t>
            </w:r>
          </w:p>
          <w:p w:rsidR="00E014E6" w:rsidRPr="00E46469" w:rsidRDefault="00E014E6" w:rsidP="00E0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бота над реферат. переводом статьи "Адаптация к холоду".</w:t>
            </w:r>
          </w:p>
          <w:p w:rsidR="00E014E6" w:rsidRPr="00E46469" w:rsidRDefault="00E014E6" w:rsidP="00E014E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текста. Составление плана как способ ведения анализа текста.</w:t>
            </w:r>
          </w:p>
          <w:p w:rsidR="00E014E6" w:rsidRPr="00E46469" w:rsidRDefault="00E014E6" w:rsidP="00E014E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лана текста для составления плана реферативного перевода</w:t>
            </w:r>
          </w:p>
          <w:p w:rsidR="00E014E6" w:rsidRPr="00E46469" w:rsidRDefault="00E014E6" w:rsidP="00E014E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корректировка плана реферативного перевода</w:t>
            </w:r>
          </w:p>
          <w:p w:rsidR="00E014E6" w:rsidRPr="00E46469" w:rsidRDefault="00E014E6" w:rsidP="00E014E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феративного перевода статьи "Адаптация к холоду". Анализ допущенных ошибок</w:t>
            </w:r>
          </w:p>
          <w:p w:rsidR="00E014E6" w:rsidRPr="00E46469" w:rsidRDefault="00E014E6" w:rsidP="00E014E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ый перевод статьи «Почему дети разговаривают сами с собой».</w:t>
            </w:r>
          </w:p>
          <w:p w:rsidR="00E014E6" w:rsidRPr="00E46469" w:rsidRDefault="00E014E6" w:rsidP="00E014E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ипичных ошибок реферативного перевода.</w:t>
            </w:r>
          </w:p>
          <w:p w:rsidR="00E46469" w:rsidRPr="00E46469" w:rsidRDefault="00E014E6" w:rsidP="00E014E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ый перевод статей по выбор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еревод</w:t>
            </w:r>
          </w:p>
        </w:tc>
      </w:tr>
      <w:tr w:rsidR="00E46469" w:rsidRPr="00E46469" w:rsidTr="00772644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772644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E6" w:rsidRPr="00E46469" w:rsidRDefault="00E014E6" w:rsidP="00E0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полный письменный перевод (повторение)</w:t>
            </w:r>
          </w:p>
          <w:p w:rsidR="00E014E6" w:rsidRPr="00E46469" w:rsidRDefault="00E014E6" w:rsidP="00E0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:</w:t>
            </w:r>
          </w:p>
          <w:p w:rsidR="00E014E6" w:rsidRPr="00E46469" w:rsidRDefault="00E014E6" w:rsidP="00E014E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выполнения полного письменного перевода</w:t>
            </w:r>
          </w:p>
          <w:p w:rsidR="00E014E6" w:rsidRPr="00E46469" w:rsidRDefault="00E014E6" w:rsidP="00E014E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ведения нового термина</w:t>
            </w:r>
          </w:p>
          <w:p w:rsidR="00E014E6" w:rsidRPr="00E46469" w:rsidRDefault="00E014E6" w:rsidP="00E0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:</w:t>
            </w:r>
          </w:p>
          <w:p w:rsidR="00E014E6" w:rsidRPr="00E46469" w:rsidRDefault="00E014E6" w:rsidP="00E014E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письменный перевод статьи «Почему дети разговаривают сами с собой». Введение термина “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vate speech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E014E6" w:rsidRPr="00E46469" w:rsidRDefault="00E014E6" w:rsidP="00E0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актических и стилистических ошибок, допущенных при переводе. Выбор лучшего перевода термина “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vate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ech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</w:p>
          <w:p w:rsidR="00E014E6" w:rsidRDefault="00E014E6" w:rsidP="00E014E6"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письменный перевод статьи по выбору</w:t>
            </w:r>
          </w:p>
          <w:p w:rsidR="00E46469" w:rsidRPr="00E46469" w:rsidRDefault="00E46469" w:rsidP="00E014E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 реферативный перевод</w:t>
            </w:r>
          </w:p>
        </w:tc>
      </w:tr>
      <w:tr w:rsidR="00E46469" w:rsidRPr="00E46469" w:rsidTr="00772644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772644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аннотационный перевод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, правила выполнения, примеры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овое чтение текста "Происхождение человека"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онный перевод текста "Происхождение человека"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ок перевода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онный перевод стать "Почему дети разговаривают сами с собой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ипичных ошибок аннотационного перев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аннотацион-ный перевод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469" w:rsidRPr="00E46469" w:rsidTr="00772644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772644" w:rsidP="00E4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 года</w:t>
            </w:r>
          </w:p>
          <w:p w:rsidR="00E46469" w:rsidRPr="00E46469" w:rsidRDefault="00E46469" w:rsidP="00E4646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ории перевода</w:t>
            </w:r>
          </w:p>
          <w:p w:rsidR="00E46469" w:rsidRPr="00E46469" w:rsidRDefault="00E46469" w:rsidP="00E4646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практике перевода (перевод статей из журналов “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ce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“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ture</w:t>
            </w: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)</w:t>
            </w:r>
          </w:p>
          <w:p w:rsidR="00E46469" w:rsidRPr="00E46469" w:rsidRDefault="00E46469" w:rsidP="00E4646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. Подведение итогов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469" w:rsidRPr="00E46469" w:rsidRDefault="00E46469" w:rsidP="00E4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исьменный перевод</w:t>
            </w:r>
          </w:p>
        </w:tc>
      </w:tr>
    </w:tbl>
    <w:p w:rsidR="00E46469" w:rsidRPr="00E46469" w:rsidRDefault="00E46469" w:rsidP="00E46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469" w:rsidRPr="00E46469" w:rsidRDefault="00E46469" w:rsidP="00E46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469" w:rsidRPr="00E46469" w:rsidRDefault="00E46469" w:rsidP="00E4646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4" w:after="0" w:line="360" w:lineRule="auto"/>
        <w:ind w:right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6469" w:rsidRPr="00E46469" w:rsidSect="006E69C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485" w:rsidRDefault="005C3485">
      <w:pPr>
        <w:spacing w:after="0" w:line="240" w:lineRule="auto"/>
      </w:pPr>
      <w:r>
        <w:separator/>
      </w:r>
    </w:p>
  </w:endnote>
  <w:endnote w:type="continuationSeparator" w:id="0">
    <w:p w:rsidR="005C3485" w:rsidRDefault="005C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485" w:rsidRDefault="005C3485">
      <w:pPr>
        <w:spacing w:after="0" w:line="240" w:lineRule="auto"/>
      </w:pPr>
      <w:r>
        <w:separator/>
      </w:r>
    </w:p>
  </w:footnote>
  <w:footnote w:type="continuationSeparator" w:id="0">
    <w:p w:rsidR="005C3485" w:rsidRDefault="005C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48" w:rsidRDefault="00D73BE2" w:rsidP="002C4D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2A48" w:rsidRDefault="005C3485" w:rsidP="002C4D2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48" w:rsidRDefault="00D73BE2" w:rsidP="002C4D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24A7">
      <w:rPr>
        <w:rStyle w:val="a5"/>
        <w:noProof/>
      </w:rPr>
      <w:t>3</w:t>
    </w:r>
    <w:r>
      <w:rPr>
        <w:rStyle w:val="a5"/>
      </w:rPr>
      <w:fldChar w:fldCharType="end"/>
    </w:r>
  </w:p>
  <w:p w:rsidR="00DC2A48" w:rsidRDefault="005C3485" w:rsidP="002C4D2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3A0"/>
    <w:multiLevelType w:val="hybridMultilevel"/>
    <w:tmpl w:val="C8D4F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946"/>
    <w:multiLevelType w:val="hybridMultilevel"/>
    <w:tmpl w:val="C92E6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6786A"/>
    <w:multiLevelType w:val="hybridMultilevel"/>
    <w:tmpl w:val="5164F3B4"/>
    <w:lvl w:ilvl="0" w:tplc="D67001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03ADC"/>
    <w:multiLevelType w:val="hybridMultilevel"/>
    <w:tmpl w:val="AEB6F2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D770A"/>
    <w:multiLevelType w:val="hybridMultilevel"/>
    <w:tmpl w:val="F878C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77509"/>
    <w:multiLevelType w:val="hybridMultilevel"/>
    <w:tmpl w:val="F5E87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20481"/>
    <w:multiLevelType w:val="hybridMultilevel"/>
    <w:tmpl w:val="284C3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B14B4D"/>
    <w:multiLevelType w:val="hybridMultilevel"/>
    <w:tmpl w:val="8094146E"/>
    <w:lvl w:ilvl="0" w:tplc="96966A5E">
      <w:start w:val="11"/>
      <w:numFmt w:val="decimal"/>
      <w:lvlText w:val="%1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E7441"/>
    <w:multiLevelType w:val="hybridMultilevel"/>
    <w:tmpl w:val="81925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76B00"/>
    <w:multiLevelType w:val="hybridMultilevel"/>
    <w:tmpl w:val="B4C0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06DFF"/>
    <w:multiLevelType w:val="hybridMultilevel"/>
    <w:tmpl w:val="4446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722B8"/>
    <w:multiLevelType w:val="hybridMultilevel"/>
    <w:tmpl w:val="E6E8E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E65F7"/>
    <w:multiLevelType w:val="hybridMultilevel"/>
    <w:tmpl w:val="73CE4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9104D"/>
    <w:multiLevelType w:val="hybridMultilevel"/>
    <w:tmpl w:val="1D56D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3053F4"/>
    <w:multiLevelType w:val="hybridMultilevel"/>
    <w:tmpl w:val="5706D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AE5D05"/>
    <w:multiLevelType w:val="hybridMultilevel"/>
    <w:tmpl w:val="CBD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42ECA"/>
    <w:multiLevelType w:val="hybridMultilevel"/>
    <w:tmpl w:val="AF1AF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206E4"/>
    <w:multiLevelType w:val="hybridMultilevel"/>
    <w:tmpl w:val="6CEC1EA8"/>
    <w:lvl w:ilvl="0" w:tplc="2FC4CC0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F85DEE"/>
    <w:multiLevelType w:val="hybridMultilevel"/>
    <w:tmpl w:val="105CF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C3948"/>
    <w:multiLevelType w:val="hybridMultilevel"/>
    <w:tmpl w:val="B8288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D3E53"/>
    <w:multiLevelType w:val="hybridMultilevel"/>
    <w:tmpl w:val="69041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6"/>
  </w:num>
  <w:num w:numId="10">
    <w:abstractNumId w:val="1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69"/>
    <w:rsid w:val="0000582B"/>
    <w:rsid w:val="00020D74"/>
    <w:rsid w:val="00065596"/>
    <w:rsid w:val="00071224"/>
    <w:rsid w:val="000717E9"/>
    <w:rsid w:val="00082091"/>
    <w:rsid w:val="000825FD"/>
    <w:rsid w:val="00084756"/>
    <w:rsid w:val="00091474"/>
    <w:rsid w:val="00094FB6"/>
    <w:rsid w:val="000F6245"/>
    <w:rsid w:val="001040C5"/>
    <w:rsid w:val="0011146D"/>
    <w:rsid w:val="001145E1"/>
    <w:rsid w:val="00170691"/>
    <w:rsid w:val="00172745"/>
    <w:rsid w:val="001A7540"/>
    <w:rsid w:val="001B06C8"/>
    <w:rsid w:val="001D02C9"/>
    <w:rsid w:val="001F5163"/>
    <w:rsid w:val="0020407A"/>
    <w:rsid w:val="00224CC1"/>
    <w:rsid w:val="00226BC4"/>
    <w:rsid w:val="002346B6"/>
    <w:rsid w:val="00246E5A"/>
    <w:rsid w:val="002519EF"/>
    <w:rsid w:val="00286CDE"/>
    <w:rsid w:val="002921F9"/>
    <w:rsid w:val="002B7D3D"/>
    <w:rsid w:val="002C0C98"/>
    <w:rsid w:val="00322759"/>
    <w:rsid w:val="00330D5C"/>
    <w:rsid w:val="00354499"/>
    <w:rsid w:val="003618CB"/>
    <w:rsid w:val="003753A1"/>
    <w:rsid w:val="0038365A"/>
    <w:rsid w:val="003D0C55"/>
    <w:rsid w:val="00404751"/>
    <w:rsid w:val="00423308"/>
    <w:rsid w:val="00450A33"/>
    <w:rsid w:val="00457EA9"/>
    <w:rsid w:val="004733A2"/>
    <w:rsid w:val="004775DE"/>
    <w:rsid w:val="004B6DA8"/>
    <w:rsid w:val="00513805"/>
    <w:rsid w:val="00542542"/>
    <w:rsid w:val="00572EBC"/>
    <w:rsid w:val="00591A76"/>
    <w:rsid w:val="0059480E"/>
    <w:rsid w:val="005C3485"/>
    <w:rsid w:val="005D285E"/>
    <w:rsid w:val="005E15C2"/>
    <w:rsid w:val="005E2C5B"/>
    <w:rsid w:val="005F2443"/>
    <w:rsid w:val="006112C7"/>
    <w:rsid w:val="006327D5"/>
    <w:rsid w:val="0064351C"/>
    <w:rsid w:val="00663F08"/>
    <w:rsid w:val="006718D6"/>
    <w:rsid w:val="0068766D"/>
    <w:rsid w:val="00693DA6"/>
    <w:rsid w:val="006A7954"/>
    <w:rsid w:val="006D0B98"/>
    <w:rsid w:val="006E69C5"/>
    <w:rsid w:val="00706801"/>
    <w:rsid w:val="00715382"/>
    <w:rsid w:val="00723D5C"/>
    <w:rsid w:val="00726A3E"/>
    <w:rsid w:val="00727A89"/>
    <w:rsid w:val="007328C8"/>
    <w:rsid w:val="007455CE"/>
    <w:rsid w:val="00772644"/>
    <w:rsid w:val="0077560E"/>
    <w:rsid w:val="00775EB0"/>
    <w:rsid w:val="00795DE3"/>
    <w:rsid w:val="007B6C65"/>
    <w:rsid w:val="007C40E1"/>
    <w:rsid w:val="007E7475"/>
    <w:rsid w:val="007F3FD6"/>
    <w:rsid w:val="00817E6C"/>
    <w:rsid w:val="0082256D"/>
    <w:rsid w:val="00822C64"/>
    <w:rsid w:val="008441A3"/>
    <w:rsid w:val="00852FFE"/>
    <w:rsid w:val="00867838"/>
    <w:rsid w:val="00890185"/>
    <w:rsid w:val="008C1455"/>
    <w:rsid w:val="008D6E23"/>
    <w:rsid w:val="008E197E"/>
    <w:rsid w:val="008E3204"/>
    <w:rsid w:val="008E62AB"/>
    <w:rsid w:val="008F15A0"/>
    <w:rsid w:val="008F4451"/>
    <w:rsid w:val="00910391"/>
    <w:rsid w:val="009316F1"/>
    <w:rsid w:val="0094050D"/>
    <w:rsid w:val="0096094B"/>
    <w:rsid w:val="009617F9"/>
    <w:rsid w:val="009724D9"/>
    <w:rsid w:val="00986409"/>
    <w:rsid w:val="00986D19"/>
    <w:rsid w:val="009B1ACF"/>
    <w:rsid w:val="009C5B84"/>
    <w:rsid w:val="009E4B60"/>
    <w:rsid w:val="009F5AE1"/>
    <w:rsid w:val="00A176FA"/>
    <w:rsid w:val="00A26F40"/>
    <w:rsid w:val="00A27F8B"/>
    <w:rsid w:val="00A40D92"/>
    <w:rsid w:val="00A43336"/>
    <w:rsid w:val="00AA5AAC"/>
    <w:rsid w:val="00AB4070"/>
    <w:rsid w:val="00AD5197"/>
    <w:rsid w:val="00AE05D8"/>
    <w:rsid w:val="00B45284"/>
    <w:rsid w:val="00B57D7E"/>
    <w:rsid w:val="00B83707"/>
    <w:rsid w:val="00B90FAD"/>
    <w:rsid w:val="00BC24A7"/>
    <w:rsid w:val="00BC53E6"/>
    <w:rsid w:val="00BC6A0F"/>
    <w:rsid w:val="00C263C1"/>
    <w:rsid w:val="00C50C17"/>
    <w:rsid w:val="00C842B0"/>
    <w:rsid w:val="00CA6CB0"/>
    <w:rsid w:val="00CD007C"/>
    <w:rsid w:val="00CD523D"/>
    <w:rsid w:val="00CE0971"/>
    <w:rsid w:val="00CE5070"/>
    <w:rsid w:val="00CE6C5D"/>
    <w:rsid w:val="00D05E2E"/>
    <w:rsid w:val="00D14E57"/>
    <w:rsid w:val="00D431DC"/>
    <w:rsid w:val="00D5696E"/>
    <w:rsid w:val="00D60C47"/>
    <w:rsid w:val="00D7374C"/>
    <w:rsid w:val="00D73BE2"/>
    <w:rsid w:val="00D742C2"/>
    <w:rsid w:val="00DF3DBD"/>
    <w:rsid w:val="00E014E6"/>
    <w:rsid w:val="00E07814"/>
    <w:rsid w:val="00E10C35"/>
    <w:rsid w:val="00E206F7"/>
    <w:rsid w:val="00E46469"/>
    <w:rsid w:val="00E67CD0"/>
    <w:rsid w:val="00E67FF3"/>
    <w:rsid w:val="00E91A32"/>
    <w:rsid w:val="00EC6297"/>
    <w:rsid w:val="00EE50BD"/>
    <w:rsid w:val="00EF0585"/>
    <w:rsid w:val="00F07C9D"/>
    <w:rsid w:val="00F61756"/>
    <w:rsid w:val="00FE59F8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37B3"/>
  <w15:docId w15:val="{540C07EC-0D66-4E66-8E84-8190D4DC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64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464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6469"/>
  </w:style>
  <w:style w:type="paragraph" w:styleId="a6">
    <w:name w:val="footer"/>
    <w:basedOn w:val="a"/>
    <w:link w:val="a7"/>
    <w:uiPriority w:val="99"/>
    <w:unhideWhenUsed/>
    <w:rsid w:val="006E6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6344-DED1-4B96-A4CD-042506FD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Юлия Сапронова</cp:lastModifiedBy>
  <cp:revision>6</cp:revision>
  <dcterms:created xsi:type="dcterms:W3CDTF">2015-09-28T11:56:00Z</dcterms:created>
  <dcterms:modified xsi:type="dcterms:W3CDTF">2023-09-18T11:25:00Z</dcterms:modified>
</cp:coreProperties>
</file>